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9B09" w14:textId="75345EB1" w:rsidR="00F47700" w:rsidRDefault="00452307" w:rsidP="00F4236B">
      <w:pPr>
        <w:spacing w:line="240" w:lineRule="auto"/>
      </w:pPr>
      <w:bookmarkStart w:id="0" w:name="_GoBack"/>
      <w:bookmarkEnd w:id="0"/>
      <w:r>
        <w:t xml:space="preserve">Joey Faas </w:t>
      </w:r>
    </w:p>
    <w:p w14:paraId="752195CC" w14:textId="400A9ABF" w:rsidR="00452307" w:rsidRDefault="00452307" w:rsidP="00F4236B">
      <w:pPr>
        <w:spacing w:line="240" w:lineRule="auto"/>
      </w:pPr>
      <w:r>
        <w:t>10/15/18</w:t>
      </w:r>
    </w:p>
    <w:p w14:paraId="71DF72A4" w14:textId="2B829909" w:rsidR="00452307" w:rsidRDefault="00452307" w:rsidP="00F4236B">
      <w:pPr>
        <w:spacing w:line="240" w:lineRule="auto"/>
      </w:pPr>
      <w:r>
        <w:t>Prof Bailey</w:t>
      </w:r>
    </w:p>
    <w:p w14:paraId="360275F9" w14:textId="77777777" w:rsidR="001E41D4" w:rsidRDefault="00452307" w:rsidP="00F4236B">
      <w:pPr>
        <w:spacing w:line="240" w:lineRule="auto"/>
      </w:pPr>
      <w:r>
        <w:tab/>
      </w:r>
      <w:r>
        <w:tab/>
      </w:r>
      <w:r>
        <w:tab/>
      </w:r>
      <w:r>
        <w:tab/>
        <w:t>Network Analysis Observations</w:t>
      </w:r>
      <w:r w:rsidR="001E41D4">
        <w:br/>
      </w:r>
      <w:r w:rsidR="001E41D4" w:rsidRPr="001E41D4">
        <w:t xml:space="preserve">Why do </w:t>
      </w:r>
      <w:r w:rsidR="001E41D4">
        <w:t xml:space="preserve">you think there is a difference between the pings? </w:t>
      </w:r>
    </w:p>
    <w:p w14:paraId="4C35A963" w14:textId="63E16552" w:rsidR="00452307" w:rsidRDefault="001E41D4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There is a difference between the pings is because of our connection to the network and the servers. The Calvin.edu ping has no time between </w:t>
      </w:r>
      <w:r w:rsidR="00980DD1">
        <w:t>pings because</w:t>
      </w:r>
      <w:r>
        <w:t xml:space="preserve"> we are on the same network as the servers, so pinging it should be almost instantaneous. Now if we compare the ping to yahoo.com, it’s longer because we are not on </w:t>
      </w:r>
      <w:proofErr w:type="spellStart"/>
      <w:r>
        <w:t>there</w:t>
      </w:r>
      <w:proofErr w:type="spellEnd"/>
      <w:r>
        <w:t xml:space="preserve"> servers, so our server </w:t>
      </w:r>
      <w:r w:rsidR="00980DD1">
        <w:t>must</w:t>
      </w:r>
      <w:r>
        <w:t xml:space="preserve"> ping to yahoo’s server, which takes some time for the computer to communicate</w:t>
      </w:r>
      <w:r w:rsidR="00980DD1">
        <w:t xml:space="preserve">. </w:t>
      </w:r>
      <w:proofErr w:type="gramStart"/>
      <w:r w:rsidR="00980DD1">
        <w:t>Also</w:t>
      </w:r>
      <w:proofErr w:type="gramEnd"/>
      <w:r w:rsidR="00980DD1">
        <w:t xml:space="preserve"> being on the </w:t>
      </w:r>
      <w:proofErr w:type="spellStart"/>
      <w:r w:rsidR="00980DD1">
        <w:t>calvin</w:t>
      </w:r>
      <w:proofErr w:type="spellEnd"/>
      <w:r w:rsidR="00980DD1">
        <w:t xml:space="preserve"> college server, there’s less stops it has to make.</w:t>
      </w:r>
    </w:p>
    <w:p w14:paraId="03E6FC7A" w14:textId="02EA53D2" w:rsidR="001E41D4" w:rsidRDefault="00980DD1" w:rsidP="00F4236B">
      <w:pPr>
        <w:spacing w:line="240" w:lineRule="auto"/>
      </w:pPr>
      <w:r>
        <w:t>Using the ping -n</w:t>
      </w:r>
    </w:p>
    <w:p w14:paraId="729E5D2D" w14:textId="646BECF1" w:rsidR="00980DD1" w:rsidRDefault="00980DD1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I used the ping -n 50 to </w:t>
      </w:r>
      <w:proofErr w:type="spellStart"/>
      <w:r>
        <w:t>calvin’s</w:t>
      </w:r>
      <w:proofErr w:type="spellEnd"/>
      <w:r>
        <w:t xml:space="preserve"> website. It worked as expected, it </w:t>
      </w:r>
      <w:proofErr w:type="gramStart"/>
      <w:r>
        <w:t>send</w:t>
      </w:r>
      <w:proofErr w:type="gramEnd"/>
      <w:r>
        <w:t xml:space="preserve"> 50 ping to </w:t>
      </w:r>
      <w:proofErr w:type="spellStart"/>
      <w:r>
        <w:t>calvin’s</w:t>
      </w:r>
      <w:proofErr w:type="spellEnd"/>
      <w:r>
        <w:t xml:space="preserve"> server. After that I did 100, it took a </w:t>
      </w:r>
      <w:proofErr w:type="gramStart"/>
      <w:r>
        <w:t>while</w:t>
      </w:r>
      <w:proofErr w:type="gramEnd"/>
      <w:r>
        <w:t xml:space="preserve"> but it finished with no issues. </w:t>
      </w:r>
    </w:p>
    <w:p w14:paraId="1B6DD2CA" w14:textId="5E0B5582" w:rsidR="00980DD1" w:rsidRDefault="00980DD1" w:rsidP="00F4236B">
      <w:pPr>
        <w:spacing w:line="240" w:lineRule="auto"/>
      </w:pPr>
      <w:r>
        <w:t>Name of PC: maroon22</w:t>
      </w:r>
    </w:p>
    <w:p w14:paraId="73DC3DA1" w14:textId="6E7052E4" w:rsidR="00980DD1" w:rsidRDefault="00D83F38" w:rsidP="00F4236B">
      <w:pPr>
        <w:spacing w:line="240" w:lineRule="auto"/>
      </w:pPr>
      <w:r>
        <w:t>Netstat</w:t>
      </w:r>
    </w:p>
    <w:p w14:paraId="6628E12C" w14:textId="2B52AF50" w:rsidR="00D83F38" w:rsidRDefault="00D83F38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A tool used to display network connections for the </w:t>
      </w:r>
      <w:r w:rsidR="006A66C2">
        <w:t xml:space="preserve">TCP and other network tools. It’s used for finding problems in the network and to determine the amount of traffic on the network as a performance measurement. </w:t>
      </w:r>
      <w:r>
        <w:t xml:space="preserve"> </w:t>
      </w:r>
    </w:p>
    <w:p w14:paraId="1E1C54B3" w14:textId="674ABBD3" w:rsidR="006A66C2" w:rsidRDefault="006A66C2" w:rsidP="00F4236B">
      <w:pPr>
        <w:pStyle w:val="ListParagraph"/>
        <w:numPr>
          <w:ilvl w:val="0"/>
          <w:numId w:val="1"/>
        </w:numPr>
        <w:spacing w:line="240" w:lineRule="auto"/>
      </w:pPr>
      <w:r>
        <w:t>Note:</w:t>
      </w:r>
    </w:p>
    <w:p w14:paraId="391471D5" w14:textId="57F3AB80" w:rsidR="006A66C2" w:rsidRDefault="006A66C2" w:rsidP="00F4236B">
      <w:pPr>
        <w:pStyle w:val="ListParagraph"/>
        <w:numPr>
          <w:ilvl w:val="1"/>
          <w:numId w:val="1"/>
        </w:numPr>
        <w:spacing w:line="240" w:lineRule="auto"/>
      </w:pPr>
      <w:r>
        <w:t xml:space="preserve">When using the command, it’s showing a lot of id address that is connected to the </w:t>
      </w:r>
      <w:proofErr w:type="spellStart"/>
      <w:r>
        <w:t>calvin</w:t>
      </w:r>
      <w:proofErr w:type="spellEnd"/>
      <w:r>
        <w:t xml:space="preserve"> network (foreign and local address). From what I’m thinking it’s all </w:t>
      </w:r>
      <w:proofErr w:type="spellStart"/>
      <w:r>
        <w:t>ip</w:t>
      </w:r>
      <w:proofErr w:type="spellEnd"/>
      <w:r>
        <w:t xml:space="preserve"> address in the maroon lab that is connected to the network?</w:t>
      </w:r>
    </w:p>
    <w:p w14:paraId="5AA3ECF6" w14:textId="445ECEBD" w:rsidR="006A66C2" w:rsidRDefault="006A66C2" w:rsidP="00F4236B">
      <w:pPr>
        <w:spacing w:line="240" w:lineRule="auto"/>
      </w:pPr>
      <w:r>
        <w:t>ARP</w:t>
      </w:r>
    </w:p>
    <w:p w14:paraId="21B90211" w14:textId="77777777" w:rsidR="00F46306" w:rsidRDefault="006A66C2" w:rsidP="00F4236B">
      <w:pPr>
        <w:pStyle w:val="ListParagraph"/>
        <w:numPr>
          <w:ilvl w:val="0"/>
          <w:numId w:val="1"/>
        </w:numPr>
        <w:spacing w:line="240" w:lineRule="auto"/>
      </w:pPr>
      <w:r>
        <w:t>Displays current ARP entries by interrogating the current</w:t>
      </w:r>
    </w:p>
    <w:p w14:paraId="1CCAC53B" w14:textId="6FD8D692" w:rsidR="006A66C2" w:rsidRDefault="00EA2BC5" w:rsidP="00F4236B">
      <w:pPr>
        <w:pStyle w:val="ListParagraph"/>
        <w:spacing w:line="240" w:lineRule="auto"/>
      </w:pPr>
      <w:r>
        <w:t xml:space="preserve">protocol data.  If </w:t>
      </w:r>
      <w:proofErr w:type="spellStart"/>
      <w:r>
        <w:t>inet</w:t>
      </w:r>
      <w:proofErr w:type="spellEnd"/>
      <w:r>
        <w:t xml:space="preserve"> </w:t>
      </w:r>
      <w:proofErr w:type="spellStart"/>
      <w:r w:rsidR="006A66C2">
        <w:t>addr</w:t>
      </w:r>
      <w:proofErr w:type="spellEnd"/>
      <w:r w:rsidR="006A66C2">
        <w:t xml:space="preserve"> is specified, the IP and Physical</w:t>
      </w:r>
    </w:p>
    <w:p w14:paraId="29FD2640" w14:textId="51910E55" w:rsidR="006A66C2" w:rsidRDefault="006A66C2" w:rsidP="00F4236B">
      <w:pPr>
        <w:pStyle w:val="ListParagraph"/>
        <w:spacing w:line="240" w:lineRule="auto"/>
      </w:pPr>
      <w:r>
        <w:t>addresses for only the specified computer are displayed.  If</w:t>
      </w:r>
    </w:p>
    <w:p w14:paraId="36D36701" w14:textId="44DFA9A5" w:rsidR="00F46306" w:rsidRDefault="006A66C2" w:rsidP="00F4236B">
      <w:pPr>
        <w:pStyle w:val="ListParagraph"/>
        <w:spacing w:line="240" w:lineRule="auto"/>
      </w:pPr>
      <w:r>
        <w:t>more than one network interface uses ARP, entries for each ARP</w:t>
      </w:r>
    </w:p>
    <w:p w14:paraId="57F80BD3" w14:textId="490DA59E" w:rsidR="00F46306" w:rsidRDefault="006A66C2" w:rsidP="00F4236B">
      <w:pPr>
        <w:pStyle w:val="ListParagraph"/>
        <w:spacing w:line="240" w:lineRule="auto"/>
      </w:pPr>
      <w:r>
        <w:t>table are displayed.</w:t>
      </w:r>
    </w:p>
    <w:p w14:paraId="2B976D60" w14:textId="5FDE69F4" w:rsidR="00F46306" w:rsidRDefault="00EA2BC5" w:rsidP="00F4236B">
      <w:pPr>
        <w:pStyle w:val="ListParagraph"/>
        <w:numPr>
          <w:ilvl w:val="0"/>
          <w:numId w:val="1"/>
        </w:numPr>
        <w:spacing w:line="240" w:lineRule="auto"/>
      </w:pPr>
      <w:r>
        <w:t>Note:</w:t>
      </w:r>
    </w:p>
    <w:p w14:paraId="7293A91A" w14:textId="55651B20" w:rsidR="00EA2BC5" w:rsidRDefault="00EA2BC5" w:rsidP="00F4236B">
      <w:pPr>
        <w:pStyle w:val="ListParagraph"/>
        <w:numPr>
          <w:ilvl w:val="1"/>
          <w:numId w:val="1"/>
        </w:numPr>
        <w:spacing w:line="240" w:lineRule="auto"/>
      </w:pPr>
      <w:r>
        <w:t>Still not sure what this one does…</w:t>
      </w:r>
    </w:p>
    <w:p w14:paraId="22CE7763" w14:textId="61E490E6" w:rsidR="00EA2BC5" w:rsidRDefault="00EA2BC5" w:rsidP="00F4236B">
      <w:pPr>
        <w:spacing w:line="240" w:lineRule="auto"/>
      </w:pPr>
      <w:r>
        <w:t>Own Domain</w:t>
      </w:r>
    </w:p>
    <w:p w14:paraId="1897C4C3" w14:textId="6CAC7FEB" w:rsidR="00EA2BC5" w:rsidRDefault="00EA2BC5" w:rsidP="00F4236B">
      <w:pPr>
        <w:pStyle w:val="ListParagraph"/>
        <w:numPr>
          <w:ilvl w:val="0"/>
          <w:numId w:val="1"/>
        </w:numPr>
        <w:spacing w:line="240" w:lineRule="auto"/>
      </w:pPr>
      <w:r>
        <w:t>I found my domain on the first try, and it was available. Didn’t have to add any variations</w:t>
      </w:r>
    </w:p>
    <w:p w14:paraId="0FF05BBD" w14:textId="77777777" w:rsidR="0099296E" w:rsidRDefault="0099296E" w:rsidP="00F4236B">
      <w:pPr>
        <w:spacing w:line="240" w:lineRule="auto"/>
        <w:ind w:left="3600"/>
      </w:pPr>
    </w:p>
    <w:p w14:paraId="6F6147BE" w14:textId="77777777" w:rsidR="0099296E" w:rsidRDefault="0099296E" w:rsidP="00F4236B">
      <w:pPr>
        <w:spacing w:line="240" w:lineRule="auto"/>
        <w:ind w:left="3600"/>
      </w:pPr>
    </w:p>
    <w:p w14:paraId="1EFBC1FC" w14:textId="77777777" w:rsidR="005F4648" w:rsidRDefault="005F4648" w:rsidP="00F4236B">
      <w:pPr>
        <w:spacing w:line="240" w:lineRule="auto"/>
        <w:ind w:left="3600"/>
      </w:pPr>
    </w:p>
    <w:p w14:paraId="2A6DF944" w14:textId="77777777" w:rsidR="005F4648" w:rsidRDefault="005F4648" w:rsidP="00F4236B">
      <w:pPr>
        <w:spacing w:line="240" w:lineRule="auto"/>
        <w:ind w:left="3600"/>
      </w:pPr>
    </w:p>
    <w:p w14:paraId="213E7421" w14:textId="3B4D9586" w:rsidR="00EA2BC5" w:rsidRDefault="00EA2BC5" w:rsidP="00F4236B">
      <w:pPr>
        <w:spacing w:line="240" w:lineRule="auto"/>
        <w:ind w:left="3600"/>
      </w:pPr>
      <w:r>
        <w:lastRenderedPageBreak/>
        <w:t>Part 2 C# Code</w:t>
      </w:r>
    </w:p>
    <w:p w14:paraId="43DDCBF9" w14:textId="4B685FEC" w:rsidR="0099296E" w:rsidRDefault="0099296E" w:rsidP="00F4236B">
      <w:pPr>
        <w:spacing w:line="240" w:lineRule="auto"/>
      </w:pPr>
      <w:r>
        <w:t xml:space="preserve">• </w:t>
      </w:r>
      <w:r w:rsidR="00EA2BC5">
        <w:t>What port number is the Server opening?</w:t>
      </w:r>
    </w:p>
    <w:p w14:paraId="7E34AE5B" w14:textId="72410462" w:rsidR="008806F3" w:rsidRDefault="008502FD" w:rsidP="008806F3">
      <w:pPr>
        <w:pStyle w:val="ListParagraph"/>
        <w:numPr>
          <w:ilvl w:val="0"/>
          <w:numId w:val="1"/>
        </w:numPr>
        <w:spacing w:line="240" w:lineRule="auto"/>
      </w:pPr>
      <w:r>
        <w:t>11,000</w:t>
      </w:r>
    </w:p>
    <w:p w14:paraId="3AC0BF24" w14:textId="2194E18E" w:rsidR="00EA2BC5" w:rsidRDefault="0099296E" w:rsidP="00F4236B">
      <w:pPr>
        <w:spacing w:line="240" w:lineRule="auto"/>
      </w:pPr>
      <w:r>
        <w:t xml:space="preserve">• </w:t>
      </w:r>
      <w:r w:rsidR="00EA2BC5">
        <w:t>How does the Server and the Client know the name of the host?</w:t>
      </w:r>
    </w:p>
    <w:p w14:paraId="679DBF41" w14:textId="3795374D" w:rsidR="0099296E" w:rsidRDefault="0099296E" w:rsidP="00F4236B">
      <w:pPr>
        <w:pStyle w:val="ListParagraph"/>
        <w:numPr>
          <w:ilvl w:val="0"/>
          <w:numId w:val="1"/>
        </w:numPr>
        <w:spacing w:line="240" w:lineRule="auto"/>
      </w:pPr>
      <w:r>
        <w:t>Using the function “</w:t>
      </w:r>
      <w:proofErr w:type="spellStart"/>
      <w:r>
        <w:t>Dns.GetHostName</w:t>
      </w:r>
      <w:proofErr w:type="spellEnd"/>
      <w:r>
        <w:t>()”</w:t>
      </w:r>
    </w:p>
    <w:p w14:paraId="7E8520C6" w14:textId="5EF8BB50" w:rsidR="0099296E" w:rsidRDefault="0099296E" w:rsidP="00F4236B">
      <w:pPr>
        <w:spacing w:line="240" w:lineRule="auto"/>
      </w:pPr>
      <w:r>
        <w:t xml:space="preserve">• </w:t>
      </w:r>
      <w:r w:rsidR="00EA2BC5">
        <w:t>What is the port number being used?</w:t>
      </w:r>
    </w:p>
    <w:p w14:paraId="0736D8CA" w14:textId="764F1CD6" w:rsidR="0099296E" w:rsidRDefault="0099296E" w:rsidP="00F4236B">
      <w:pPr>
        <w:pStyle w:val="ListParagraph"/>
        <w:numPr>
          <w:ilvl w:val="0"/>
          <w:numId w:val="1"/>
        </w:numPr>
        <w:spacing w:line="240" w:lineRule="auto"/>
      </w:pPr>
      <w:r>
        <w:t>11000</w:t>
      </w:r>
    </w:p>
    <w:p w14:paraId="153547DB" w14:textId="584599E2" w:rsidR="00EA2BC5" w:rsidRDefault="0099296E" w:rsidP="00F4236B">
      <w:pPr>
        <w:spacing w:line="240" w:lineRule="auto"/>
      </w:pPr>
      <w:r>
        <w:t xml:space="preserve">• </w:t>
      </w:r>
      <w:r w:rsidR="00EA2BC5">
        <w:t>What message does the client send to the server?  How many times does it send that message?</w:t>
      </w:r>
    </w:p>
    <w:p w14:paraId="012D66B8" w14:textId="748C1FF9" w:rsidR="00AD28FB" w:rsidRDefault="00AD28FB" w:rsidP="00F4236B">
      <w:pPr>
        <w:pStyle w:val="ListParagraph"/>
        <w:numPr>
          <w:ilvl w:val="0"/>
          <w:numId w:val="1"/>
        </w:numPr>
        <w:spacing w:line="240" w:lineRule="auto"/>
      </w:pPr>
      <w:r>
        <w:t>“GET &lt;EOF&gt;:” and it sends it 10 times</w:t>
      </w:r>
    </w:p>
    <w:p w14:paraId="78D6EC59" w14:textId="3EB38247" w:rsidR="00EA2BC5" w:rsidRDefault="0099296E" w:rsidP="00F4236B">
      <w:pPr>
        <w:spacing w:line="240" w:lineRule="auto"/>
      </w:pPr>
      <w:r>
        <w:t xml:space="preserve">• </w:t>
      </w:r>
      <w:r w:rsidR="00EA2BC5">
        <w:t>How does the Server know when to stop “talking” to the client and go back to listening?</w:t>
      </w:r>
    </w:p>
    <w:p w14:paraId="6AE13A90" w14:textId="30DBDB25" w:rsidR="00EA2BC5" w:rsidRDefault="00AD28FB" w:rsidP="00F4236B">
      <w:pPr>
        <w:pStyle w:val="ListParagraph"/>
        <w:numPr>
          <w:ilvl w:val="0"/>
          <w:numId w:val="1"/>
        </w:numPr>
        <w:spacing w:line="240" w:lineRule="auto"/>
      </w:pPr>
      <w:r>
        <w:t>When</w:t>
      </w:r>
      <w:r w:rsidR="008502FD">
        <w:t xml:space="preserve"> </w:t>
      </w:r>
      <w:proofErr w:type="spellStart"/>
      <w:proofErr w:type="gramStart"/>
      <w:r w:rsidR="008502FD">
        <w:rPr>
          <w:rFonts w:ascii="Consolas" w:hAnsi="Consolas" w:cs="Consolas"/>
          <w:color w:val="000000"/>
          <w:sz w:val="19"/>
          <w:szCs w:val="19"/>
        </w:rPr>
        <w:t>listener.Listen</w:t>
      </w:r>
      <w:proofErr w:type="spellEnd"/>
      <w:proofErr w:type="gramEnd"/>
      <w:r>
        <w:t xml:space="preserve"> it hits the backlog of 10</w:t>
      </w:r>
    </w:p>
    <w:p w14:paraId="7D72FAF2" w14:textId="16F48A16" w:rsidR="00995FBE" w:rsidRDefault="00702812" w:rsidP="00995FBE">
      <w:pPr>
        <w:spacing w:line="240" w:lineRule="auto"/>
      </w:pPr>
      <w:r>
        <w:t>Step to connecting to a different work station</w:t>
      </w:r>
    </w:p>
    <w:p w14:paraId="3E623566" w14:textId="7ABBA453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 xml:space="preserve">We changed line 20 in the client server code to the designated work station and the console </w:t>
      </w:r>
      <w:proofErr w:type="spellStart"/>
      <w:r>
        <w:t>addresslist</w:t>
      </w:r>
      <w:proofErr w:type="spellEnd"/>
      <w:r>
        <w:t xml:space="preserve"> to 1 as told by the instruction. </w:t>
      </w:r>
    </w:p>
    <w:p w14:paraId="0B9BF350" w14:textId="32441CFF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>I logged on to a different computer and tested it to</w:t>
      </w:r>
      <w:r w:rsidR="003122EA">
        <w:t xml:space="preserve"> see if they talked to each other by running the client on a different work station. </w:t>
      </w:r>
    </w:p>
    <w:p w14:paraId="3461EC77" w14:textId="28C266FB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>We first had to change the fire wall to allow for incoming changes from the server using the port number</w:t>
      </w:r>
    </w:p>
    <w:p w14:paraId="44F56C99" w14:textId="5C7F1710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 xml:space="preserve">After that, it </w:t>
      </w:r>
      <w:proofErr w:type="gramStart"/>
      <w:r>
        <w:t>work</w:t>
      </w:r>
      <w:proofErr w:type="gramEnd"/>
      <w:r>
        <w:t xml:space="preserve">. The computer </w:t>
      </w:r>
      <w:proofErr w:type="gramStart"/>
      <w:r>
        <w:t>were</w:t>
      </w:r>
      <w:proofErr w:type="gramEnd"/>
      <w:r>
        <w:t xml:space="preserve"> talking to each other on different work stations</w:t>
      </w:r>
    </w:p>
    <w:sectPr w:rsidR="00702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66FB"/>
    <w:multiLevelType w:val="hybridMultilevel"/>
    <w:tmpl w:val="C8DC2582"/>
    <w:lvl w:ilvl="0" w:tplc="9328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00"/>
    <w:rsid w:val="001E41D4"/>
    <w:rsid w:val="003122EA"/>
    <w:rsid w:val="00452307"/>
    <w:rsid w:val="005F4648"/>
    <w:rsid w:val="006A66C2"/>
    <w:rsid w:val="00702812"/>
    <w:rsid w:val="008502FD"/>
    <w:rsid w:val="008806F3"/>
    <w:rsid w:val="0094205B"/>
    <w:rsid w:val="00980DD1"/>
    <w:rsid w:val="0099296E"/>
    <w:rsid w:val="00995FBE"/>
    <w:rsid w:val="00AD28FB"/>
    <w:rsid w:val="00D139C1"/>
    <w:rsid w:val="00D83F38"/>
    <w:rsid w:val="00EA2BC5"/>
    <w:rsid w:val="00F4236B"/>
    <w:rsid w:val="00F46306"/>
    <w:rsid w:val="00F4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AE46"/>
  <w15:chartTrackingRefBased/>
  <w15:docId w15:val="{6E6FF3F7-1B76-4139-8532-4859E81B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A0B4-97C7-418A-83B2-C49A71D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02</Words>
  <Characters>2217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as</dc:creator>
  <cp:keywords/>
  <dc:description/>
  <cp:lastModifiedBy>Joseph Faas</cp:lastModifiedBy>
  <cp:revision>4</cp:revision>
  <dcterms:created xsi:type="dcterms:W3CDTF">2018-10-15T19:36:00Z</dcterms:created>
  <dcterms:modified xsi:type="dcterms:W3CDTF">2018-10-16T00:39:00Z</dcterms:modified>
</cp:coreProperties>
</file>